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9D5A2" w14:textId="77777777" w:rsidR="00982AF7" w:rsidRDefault="00306343" w:rsidP="00C36963">
      <w:pPr>
        <w:bidi/>
        <w:ind w:left="-990" w:right="-990"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BAC44" wp14:editId="08ACA498">
                <wp:simplePos x="0" y="0"/>
                <wp:positionH relativeFrom="column">
                  <wp:posOffset>3629025</wp:posOffset>
                </wp:positionH>
                <wp:positionV relativeFrom="paragraph">
                  <wp:posOffset>-476250</wp:posOffset>
                </wp:positionV>
                <wp:extent cx="2592705" cy="1657350"/>
                <wp:effectExtent l="0" t="0" r="17145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3376" w14:textId="77777777" w:rsidR="003B252E" w:rsidRPr="00B666D5" w:rsidRDefault="003B252E" w:rsidP="00B666D5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</w:pPr>
                            <w:r w:rsidRPr="00B666D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حكومة أقليم ك</w:t>
                            </w:r>
                            <w:r w:rsidR="00B666D5" w:rsidRPr="00B666D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ور</w:t>
                            </w:r>
                            <w:r w:rsidRPr="00B666D5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دستان/ العراق</w:t>
                            </w:r>
                          </w:p>
                          <w:p w14:paraId="6EE5E332" w14:textId="77777777" w:rsidR="003B252E" w:rsidRPr="005D6B47" w:rsidRDefault="003B252E" w:rsidP="00817C25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وزارة التعليم العالي والبحث العلمي</w:t>
                            </w:r>
                          </w:p>
                          <w:p w14:paraId="0449F140" w14:textId="77777777" w:rsidR="003B252E" w:rsidRPr="005D6B47" w:rsidRDefault="00F356B1" w:rsidP="00817C25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 xml:space="preserve">رئاسة </w:t>
                            </w:r>
                            <w:r w:rsidR="003B252E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جامعة كويه</w:t>
                            </w:r>
                          </w:p>
                          <w:p w14:paraId="23B8CFEF" w14:textId="77777777" w:rsidR="003B252E" w:rsidRPr="005D6B47" w:rsidRDefault="00F356B1" w:rsidP="00ED6FFE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>لجنة الترقيات العلمية</w:t>
                            </w:r>
                          </w:p>
                          <w:p w14:paraId="040DD9B2" w14:textId="77777777" w:rsidR="00ED6FFE" w:rsidRPr="005D6B47" w:rsidRDefault="00ED6FFE" w:rsidP="00C559F3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 xml:space="preserve">العدد:  ت / س </w:t>
                            </w:r>
                            <w:r w:rsidR="00C559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 xml:space="preserve">٤١٩ </w:t>
                            </w:r>
                            <w:r w:rsidR="003C1908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en-GB" w:bidi="ar-IQ"/>
                              </w:rPr>
                              <w:t xml:space="preserve"> </w:t>
                            </w:r>
                            <w:r w:rsidR="002303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544F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BA2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GB" w:bidi="ar-IQ"/>
                              </w:rPr>
                              <w:t>ت</w:t>
                            </w:r>
                            <w:r w:rsidR="00544F17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GB" w:bidi="ar-IQ"/>
                              </w:rPr>
                              <w:t>اريخ</w:t>
                            </w:r>
                            <w:r w:rsidR="00544F17" w:rsidRPr="005D6B47">
                              <w:rPr>
                                <w:rFonts w:ascii="Swis721 Blk BT" w:hAnsi="Swis721 Blk BT" w:cs="Arial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:</w:t>
                            </w:r>
                            <w:r w:rsidR="00544F17">
                              <w:rPr>
                                <w:rFonts w:ascii="Swis721 Blk BT" w:hAnsi="Swis721 Blk BT" w:cs="Arial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BA2414">
                              <w:rPr>
                                <w:rFonts w:ascii="Swis721 Blk BT" w:hAnsi="Swis721 Blk BT" w:cs="Arial"/>
                                <w:b/>
                                <w:bCs/>
                                <w:i/>
                                <w:iCs/>
                                <w:lang w:bidi="ar-IQ"/>
                              </w:rPr>
                              <w:t>7</w:t>
                            </w:r>
                            <w:r w:rsidR="002303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4266B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544F17"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>/</w:t>
                            </w:r>
                            <w:r w:rsidR="002303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 </w:t>
                            </w:r>
                            <w:r w:rsidR="00BA2414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 w:bidi="ar-IQ"/>
                              </w:rPr>
                              <w:t>3</w:t>
                            </w:r>
                            <w:r w:rsidR="002303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 </w:t>
                            </w:r>
                            <w:r w:rsidR="004266B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</w:t>
                            </w:r>
                            <w:r w:rsidR="00A64D3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>/</w:t>
                            </w:r>
                            <w:r w:rsidR="00544F17"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 xml:space="preserve">  </w:t>
                            </w:r>
                            <w:r w:rsidR="006C30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 w:bidi="ar-IQ"/>
                              </w:rPr>
                              <w:t>2020</w:t>
                            </w:r>
                          </w:p>
                          <w:p w14:paraId="22653B49" w14:textId="77777777" w:rsidR="003B252E" w:rsidRDefault="003B252E" w:rsidP="00751EC1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Swis721 Blk BT" w:hAnsi="Swis721 Blk BT" w:cs="Arial"/>
                                <w:b/>
                                <w:bCs/>
                                <w:sz w:val="20"/>
                                <w:szCs w:val="20"/>
                                <w:rtl/>
                                <w:lang w:val="en-GB" w:bidi="ar-IQ"/>
                              </w:rPr>
                            </w:pPr>
                          </w:p>
                          <w:p w14:paraId="20A02D26" w14:textId="77777777" w:rsidR="003B252E" w:rsidRPr="00817C25" w:rsidRDefault="003B252E" w:rsidP="00817C25">
                            <w:pPr>
                              <w:bidi/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1BAC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5.75pt;margin-top:-37.5pt;width:204.1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" strokecolor="white [3212]">
                <v:textbox>
                  <w:txbxContent>
                    <w:p w14:paraId="147F3376" w14:textId="77777777" w:rsidR="003B252E" w:rsidRPr="00B666D5" w:rsidRDefault="003B252E" w:rsidP="00B666D5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</w:pPr>
                      <w:r w:rsidRPr="00B666D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حكومة أقليم ك</w:t>
                      </w:r>
                      <w:r w:rsidR="00B666D5" w:rsidRPr="00B666D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ور</w:t>
                      </w:r>
                      <w:r w:rsidRPr="00B666D5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دستان/ العراق</w:t>
                      </w:r>
                    </w:p>
                    <w:p w14:paraId="6EE5E332" w14:textId="77777777" w:rsidR="003B252E" w:rsidRPr="005D6B47" w:rsidRDefault="003B252E" w:rsidP="00817C25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وزارة التعليم العالي والبحث العلمي</w:t>
                      </w:r>
                    </w:p>
                    <w:p w14:paraId="0449F140" w14:textId="77777777" w:rsidR="003B252E" w:rsidRPr="005D6B47" w:rsidRDefault="00F356B1" w:rsidP="00817C25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</w:pPr>
                      <w:r w:rsidRPr="005D6B47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 xml:space="preserve">رئاسة </w:t>
                      </w:r>
                      <w:r w:rsidR="003B252E" w:rsidRPr="005D6B47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جامعة كويه</w:t>
                      </w:r>
                    </w:p>
                    <w:p w14:paraId="23B8CFEF" w14:textId="77777777" w:rsidR="003B252E" w:rsidRPr="005D6B47" w:rsidRDefault="00F356B1" w:rsidP="00ED6FFE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</w:pPr>
                      <w:r w:rsidRPr="005D6B47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>لجنة الترقيات العلمية</w:t>
                      </w:r>
                    </w:p>
                    <w:p w14:paraId="040DD9B2" w14:textId="77777777" w:rsidR="00ED6FFE" w:rsidRPr="005D6B47" w:rsidRDefault="00ED6FFE" w:rsidP="00C559F3">
                      <w:pPr>
                        <w:bidi/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</w:pPr>
                      <w:r w:rsidRPr="005D6B47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 xml:space="preserve">العدد:  ت / س </w:t>
                      </w:r>
                      <w:r w:rsidR="00C559F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 xml:space="preserve">٤١٩ </w:t>
                      </w:r>
                      <w:r w:rsidR="003C1908">
                        <w:rPr>
                          <w:rFonts w:asciiTheme="majorBidi" w:hAnsiTheme="majorBidi" w:cstheme="majorBidi"/>
                          <w:b/>
                          <w:bCs/>
                          <w:lang w:val="en-GB" w:bidi="ar-IQ"/>
                        </w:rPr>
                        <w:t xml:space="preserve"> </w:t>
                      </w:r>
                      <w:r w:rsidR="00230361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 xml:space="preserve"> </w:t>
                      </w:r>
                      <w:r w:rsidR="00544F17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 xml:space="preserve"> </w:t>
                      </w:r>
                      <w:r w:rsidR="00BA2414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val="en-GB" w:bidi="ar-IQ"/>
                        </w:rPr>
                        <w:t>ت</w:t>
                      </w:r>
                      <w:r w:rsidR="00544F17" w:rsidRPr="005D6B47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val="en-GB" w:bidi="ar-IQ"/>
                        </w:rPr>
                        <w:t>اريخ</w:t>
                      </w:r>
                      <w:r w:rsidR="00544F17" w:rsidRPr="005D6B47">
                        <w:rPr>
                          <w:rFonts w:ascii="Swis721 Blk BT" w:hAnsi="Swis721 Blk BT" w:cs="Arial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:</w:t>
                      </w:r>
                      <w:r w:rsidR="00544F17">
                        <w:rPr>
                          <w:rFonts w:ascii="Swis721 Blk BT" w:hAnsi="Swis721 Blk BT" w:cs="Arial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</w:t>
                      </w:r>
                      <w:r w:rsidR="00BA2414">
                        <w:rPr>
                          <w:rFonts w:ascii="Swis721 Blk BT" w:hAnsi="Swis721 Blk BT" w:cs="Arial"/>
                          <w:b/>
                          <w:bCs/>
                          <w:i/>
                          <w:iCs/>
                          <w:lang w:bidi="ar-IQ"/>
                        </w:rPr>
                        <w:t>7</w:t>
                      </w:r>
                      <w:r w:rsidR="00230361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</w:t>
                      </w:r>
                      <w:r w:rsidR="004266B3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</w:t>
                      </w:r>
                      <w:r w:rsidR="00544F17" w:rsidRPr="005D6B47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>/</w:t>
                      </w:r>
                      <w:r w:rsidR="00230361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 </w:t>
                      </w:r>
                      <w:r w:rsidR="00BA241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 w:bidi="ar-IQ"/>
                        </w:rPr>
                        <w:t>3</w:t>
                      </w:r>
                      <w:r w:rsidR="00230361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 </w:t>
                      </w:r>
                      <w:r w:rsidR="004266B3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</w:t>
                      </w:r>
                      <w:r w:rsidR="00A64D3E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>/</w:t>
                      </w:r>
                      <w:r w:rsidR="00544F17" w:rsidRPr="005D6B47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 xml:space="preserve">  </w:t>
                      </w:r>
                      <w:r w:rsidR="006C30BF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 w:bidi="ar-IQ"/>
                        </w:rPr>
                        <w:t>2020</w:t>
                      </w:r>
                    </w:p>
                    <w:p w14:paraId="22653B49" w14:textId="77777777" w:rsidR="003B252E" w:rsidRDefault="003B252E" w:rsidP="00751EC1">
                      <w:pPr>
                        <w:bidi/>
                        <w:spacing w:line="240" w:lineRule="auto"/>
                        <w:jc w:val="both"/>
                        <w:rPr>
                          <w:rFonts w:ascii="Swis721 Blk BT" w:hAnsi="Swis721 Blk BT" w:cs="Arial"/>
                          <w:b/>
                          <w:bCs/>
                          <w:sz w:val="20"/>
                          <w:szCs w:val="20"/>
                          <w:rtl/>
                          <w:lang w:val="en-GB" w:bidi="ar-IQ"/>
                        </w:rPr>
                      </w:pPr>
                    </w:p>
                    <w:p w14:paraId="20A02D26" w14:textId="77777777" w:rsidR="003B252E" w:rsidRPr="00817C25" w:rsidRDefault="003B252E" w:rsidP="00817C25">
                      <w:pPr>
                        <w:bidi/>
                        <w:spacing w:line="240" w:lineRule="auto"/>
                        <w:jc w:val="both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3004E" wp14:editId="599FAD2A">
                <wp:simplePos x="0" y="0"/>
                <wp:positionH relativeFrom="column">
                  <wp:posOffset>2238375</wp:posOffset>
                </wp:positionH>
                <wp:positionV relativeFrom="paragraph">
                  <wp:posOffset>-400050</wp:posOffset>
                </wp:positionV>
                <wp:extent cx="1714500" cy="1066800"/>
                <wp:effectExtent l="0" t="0" r="19050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15EF" w14:textId="77777777" w:rsidR="003B252E" w:rsidRDefault="008F32F0" w:rsidP="008F32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C6802" wp14:editId="1D1EE1D5">
                                  <wp:extent cx="1518375" cy="866775"/>
                                  <wp:effectExtent l="19050" t="0" r="56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3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3004E" id="Text Box 7" o:spid="_x0000_s1027" type="#_x0000_t202" style="position:absolute;left:0;text-align:left;margin-left:176.25pt;margin-top:-31.5pt;width:13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" strokecolor="white [3212]">
                <v:textbox>
                  <w:txbxContent>
                    <w:p w14:paraId="1EC915EF" w14:textId="77777777" w:rsidR="003B252E" w:rsidRDefault="008F32F0" w:rsidP="008F32F0">
                      <w:r>
                        <w:rPr>
                          <w:noProof/>
                        </w:rPr>
                        <w:drawing>
                          <wp:inline distT="0" distB="0" distL="0" distR="0" wp14:anchorId="1CAC6802" wp14:editId="1D1EE1D5">
                            <wp:extent cx="1518375" cy="866775"/>
                            <wp:effectExtent l="19050" t="0" r="56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3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3159F" wp14:editId="20216E26">
                <wp:simplePos x="0" y="0"/>
                <wp:positionH relativeFrom="column">
                  <wp:posOffset>-504825</wp:posOffset>
                </wp:positionH>
                <wp:positionV relativeFrom="paragraph">
                  <wp:posOffset>-400050</wp:posOffset>
                </wp:positionV>
                <wp:extent cx="2771775" cy="15811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E05A8" w14:textId="77777777" w:rsidR="003B252E" w:rsidRPr="005D6B47" w:rsidRDefault="003B252E" w:rsidP="00E631CB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Kurdistan Regional Government</w:t>
                            </w:r>
                          </w:p>
                          <w:p w14:paraId="7B3C056C" w14:textId="77777777" w:rsidR="003B252E" w:rsidRPr="005D6B47" w:rsidRDefault="003B252E" w:rsidP="00E631CB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Ministry of Higher Education &amp; Scientific Research</w:t>
                            </w:r>
                          </w:p>
                          <w:p w14:paraId="48A90921" w14:textId="77777777" w:rsidR="003B252E" w:rsidRPr="005D6B47" w:rsidRDefault="00F356B1" w:rsidP="00E631CB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  <w:t xml:space="preserve">Presidency </w:t>
                            </w:r>
                            <w:r w:rsidR="003B252E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 xml:space="preserve">of </w:t>
                            </w:r>
                            <w:proofErr w:type="spellStart"/>
                            <w:r w:rsidR="003B252E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Koya</w:t>
                            </w:r>
                            <w:proofErr w:type="spellEnd"/>
                            <w:r w:rsidRPr="005D6B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University</w:t>
                            </w:r>
                          </w:p>
                          <w:p w14:paraId="17D00B6F" w14:textId="77777777" w:rsidR="001E7612" w:rsidRPr="005D6B47" w:rsidRDefault="00F356B1" w:rsidP="00BB74CA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val="en-GB"/>
                              </w:rPr>
                              <w:t>Scientific Promotion Committee</w:t>
                            </w:r>
                          </w:p>
                          <w:p w14:paraId="23537000" w14:textId="77777777" w:rsidR="003B252E" w:rsidRPr="005D6B47" w:rsidRDefault="003B252E" w:rsidP="005D6B47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bidi="ar-IQ"/>
                              </w:rPr>
                            </w:pP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bidi="ar-IQ"/>
                              </w:rPr>
                              <w:t>No.:</w:t>
                            </w: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rtl/>
                                <w:lang w:bidi="ar-IQ"/>
                              </w:rPr>
                              <w:t xml:space="preserve">   </w:t>
                            </w:r>
                            <w:r w:rsidR="004A3C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rtl/>
                                <w:lang w:bidi="ar-IQ"/>
                              </w:rPr>
                              <w:t xml:space="preserve">                    </w:t>
                            </w:r>
                            <w:r w:rsidR="005D6B47"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bidi="ar-IQ"/>
                              </w:rPr>
                              <w:t>Date:</w:t>
                            </w:r>
                            <w:r w:rsidRPr="005D6B4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lang w:bidi="ar-IQ"/>
                              </w:rPr>
                              <w:t xml:space="preserve">   </w:t>
                            </w:r>
                          </w:p>
                          <w:p w14:paraId="52FC7F33" w14:textId="77777777" w:rsidR="003B252E" w:rsidRPr="005D6B47" w:rsidRDefault="003B252E" w:rsidP="00F356B1">
                            <w:pPr>
                              <w:spacing w:line="24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159F" id="Text Box 3" o:spid="_x0000_s1028" type="#_x0000_t202" style="position:absolute;left:0;text-align:left;margin-left:-39.75pt;margin-top:-31.5pt;width:218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" strokecolor="white [3212]">
                <v:textbox>
                  <w:txbxContent>
                    <w:p w14:paraId="7B4E05A8" w14:textId="77777777" w:rsidR="003B252E" w:rsidRPr="005D6B47" w:rsidRDefault="003B252E" w:rsidP="00E631CB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Kurdistan Regional Government</w:t>
                      </w:r>
                    </w:p>
                    <w:p w14:paraId="7B3C056C" w14:textId="77777777" w:rsidR="003B252E" w:rsidRPr="005D6B47" w:rsidRDefault="003B252E" w:rsidP="00E631CB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Ministry of Higher Education &amp; Scientific Research</w:t>
                      </w:r>
                    </w:p>
                    <w:p w14:paraId="48A90921" w14:textId="77777777" w:rsidR="003B252E" w:rsidRPr="005D6B47" w:rsidRDefault="00F356B1" w:rsidP="00E631CB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  <w:t xml:space="preserve">Presidency </w:t>
                      </w:r>
                      <w:r w:rsidR="003B252E"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 xml:space="preserve">of </w:t>
                      </w:r>
                      <w:proofErr w:type="spellStart"/>
                      <w:r w:rsidR="003B252E"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Koya</w:t>
                      </w:r>
                      <w:proofErr w:type="spellEnd"/>
                      <w:r w:rsidRPr="005D6B47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val="en-GB"/>
                        </w:rPr>
                        <w:t xml:space="preserve"> </w:t>
                      </w: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University</w:t>
                      </w:r>
                    </w:p>
                    <w:p w14:paraId="17D00B6F" w14:textId="77777777" w:rsidR="001E7612" w:rsidRPr="005D6B47" w:rsidRDefault="00F356B1" w:rsidP="00BB74CA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val="en-GB"/>
                        </w:rPr>
                        <w:t>Scientific Promotion Committee</w:t>
                      </w:r>
                    </w:p>
                    <w:p w14:paraId="23537000" w14:textId="77777777" w:rsidR="003B252E" w:rsidRPr="005D6B47" w:rsidRDefault="003B252E" w:rsidP="005D6B47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bidi="ar-IQ"/>
                        </w:rPr>
                      </w:pP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bidi="ar-IQ"/>
                        </w:rPr>
                        <w:t>No.:</w:t>
                      </w: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rtl/>
                          <w:lang w:bidi="ar-IQ"/>
                        </w:rPr>
                        <w:t xml:space="preserve">   </w:t>
                      </w:r>
                      <w:r w:rsidR="004A3C2B"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rtl/>
                          <w:lang w:bidi="ar-IQ"/>
                        </w:rPr>
                        <w:t xml:space="preserve">                    </w:t>
                      </w:r>
                      <w:r w:rsidR="005D6B47"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bidi="ar-IQ"/>
                        </w:rPr>
                        <w:t>Date:</w:t>
                      </w:r>
                      <w:r w:rsidRPr="005D6B4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lang w:bidi="ar-IQ"/>
                        </w:rPr>
                        <w:t xml:space="preserve">   </w:t>
                      </w:r>
                    </w:p>
                    <w:p w14:paraId="52FC7F33" w14:textId="77777777" w:rsidR="003B252E" w:rsidRPr="005D6B47" w:rsidRDefault="003B252E" w:rsidP="00F356B1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5777F" w14:textId="77777777" w:rsidR="00982AF7" w:rsidRDefault="00982AF7" w:rsidP="001A1057">
      <w:pPr>
        <w:bidi/>
        <w:jc w:val="center"/>
        <w:rPr>
          <w:sz w:val="24"/>
          <w:szCs w:val="24"/>
          <w:rtl/>
          <w:lang w:bidi="ar-IQ"/>
        </w:rPr>
      </w:pPr>
    </w:p>
    <w:p w14:paraId="7756468F" w14:textId="77777777" w:rsidR="00982AF7" w:rsidRDefault="00306343" w:rsidP="0075621D">
      <w:pPr>
        <w:bidi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B652C" wp14:editId="27B519C2">
                <wp:simplePos x="0" y="0"/>
                <wp:positionH relativeFrom="column">
                  <wp:posOffset>-447675</wp:posOffset>
                </wp:positionH>
                <wp:positionV relativeFrom="paragraph">
                  <wp:posOffset>523240</wp:posOffset>
                </wp:positionV>
                <wp:extent cx="6962775" cy="635"/>
                <wp:effectExtent l="0" t="0" r="9525" b="3746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9B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5.25pt;margin-top:41.2pt;width:548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" strokeweight="1.5pt"/>
            </w:pict>
          </mc:Fallback>
        </mc:AlternateContent>
      </w:r>
      <w:r w:rsidR="00817C25">
        <w:rPr>
          <w:sz w:val="24"/>
          <w:szCs w:val="24"/>
          <w:rtl/>
          <w:lang w:bidi="ar-IQ"/>
        </w:rPr>
        <w:br w:type="textWrapping" w:clear="all"/>
      </w:r>
    </w:p>
    <w:p w14:paraId="43DDCCDE" w14:textId="77777777" w:rsidR="00AB4A43" w:rsidRDefault="00DA19A2" w:rsidP="00F356B1">
      <w:pPr>
        <w:tabs>
          <w:tab w:val="right" w:pos="9360"/>
        </w:tabs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(</w:t>
      </w:r>
      <w:r w:rsidR="00F356B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سري وشخص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)</w:t>
      </w:r>
    </w:p>
    <w:p w14:paraId="2F09304C" w14:textId="77777777" w:rsidR="00A64D3E" w:rsidRDefault="00F356B1" w:rsidP="001D7B92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ى / الأستاذ الدكتور</w:t>
      </w:r>
      <w:r w:rsidR="001D7B9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دانا خضر مولود</w:t>
      </w:r>
      <w:r w:rsidR="007F688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50110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360B2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8579C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</w:t>
      </w:r>
      <w:r w:rsidR="00360B2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لمحترم</w:t>
      </w:r>
    </w:p>
    <w:p w14:paraId="0E8EB0AC" w14:textId="77777777" w:rsidR="00F356B1" w:rsidRDefault="00A64D3E" w:rsidP="001D7B92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جامعة</w:t>
      </w:r>
      <w:r w:rsidR="001D7B9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صلاح الدین</w:t>
      </w:r>
      <w:r w:rsidR="00F356B1" w:rsidRPr="003C1A4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</w:t>
      </w:r>
      <w:r w:rsidR="00501100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     </w:t>
      </w:r>
      <w:r w:rsidR="00F356B1" w:rsidRPr="003C1A4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</w:t>
      </w:r>
      <w:r w:rsidR="008579C2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                      </w:t>
      </w:r>
      <w:r w:rsidR="00F356B1" w:rsidRPr="003C1A4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     </w:t>
      </w:r>
      <w:r w:rsidR="003C1A4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كلية</w:t>
      </w:r>
      <w:r w:rsidR="001313C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</w:t>
      </w:r>
      <w:r w:rsidR="001D7B92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هندسە</w:t>
      </w:r>
      <w:r w:rsidR="001313C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</w:t>
      </w:r>
      <w:r w:rsidRPr="003C1A48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قسم:</w:t>
      </w:r>
      <w:r w:rsidR="003C1A48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6C30BF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</w:p>
    <w:p w14:paraId="131C80E4" w14:textId="77777777" w:rsidR="00F356B1" w:rsidRDefault="00F356B1" w:rsidP="00A64D3E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تحية طيبة .....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</w:p>
    <w:p w14:paraId="47896C77" w14:textId="77777777" w:rsidR="00ED6FFE" w:rsidRDefault="00F356B1" w:rsidP="00665A03">
      <w:pPr>
        <w:tabs>
          <w:tab w:val="right" w:pos="9360"/>
        </w:tabs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تقديرا منا لمكانتكم الأكاديمية ولموضوعية تقييماتكم العلمية 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،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نرسل لشخصكم الكريم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أستمار</w:t>
      </w:r>
      <w:r w:rsidR="00665A0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ة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لخاصة بتقييم الأبحاث المبينة أدناه 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،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راجين بيان رأيكم حول جميع فقراتها و أعادتها الينا خلال شهر واحد </w:t>
      </w:r>
      <w:r w:rsidR="00A64D3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،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شاكرين لكم حسن تعاونكم معنا .</w:t>
      </w:r>
    </w:p>
    <w:p w14:paraId="7E12EF90" w14:textId="77777777" w:rsidR="00F356B1" w:rsidRDefault="007356A4" w:rsidP="00ED6FFE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مع فائق التقدير والأحترام</w:t>
      </w:r>
      <w:r w:rsidR="00ED6FFE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.</w:t>
      </w:r>
    </w:p>
    <w:tbl>
      <w:tblPr>
        <w:tblStyle w:val="TableGrid"/>
        <w:bidiVisual/>
        <w:tblW w:w="0" w:type="auto"/>
        <w:tblInd w:w="396" w:type="dxa"/>
        <w:tblLayout w:type="fixed"/>
        <w:tblLook w:val="04A0" w:firstRow="1" w:lastRow="0" w:firstColumn="1" w:lastColumn="0" w:noHBand="0" w:noVBand="1"/>
      </w:tblPr>
      <w:tblGrid>
        <w:gridCol w:w="4394"/>
        <w:gridCol w:w="4786"/>
      </w:tblGrid>
      <w:tr w:rsidR="005878D7" w14:paraId="09C77AFA" w14:textId="77777777" w:rsidTr="00496F68">
        <w:trPr>
          <w:trHeight w:val="1652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hideMark/>
          </w:tcPr>
          <w:p w14:paraId="377D5B74" w14:textId="77777777" w:rsidR="005878D7" w:rsidRDefault="00496F68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496F68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69A9F9F8" wp14:editId="38E79EC6">
                  <wp:extent cx="2676525" cy="1724025"/>
                  <wp:effectExtent l="19050" t="0" r="9525" b="0"/>
                  <wp:docPr id="6" name="Picture 1" descr="C:\Users\Apple\Desktop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pple\Desktop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5F2A3998" w14:textId="77777777" w:rsidR="005878D7" w:rsidRDefault="005878D7">
            <w:pPr>
              <w:tabs>
                <w:tab w:val="right" w:pos="9360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71F06EDB" w14:textId="77777777" w:rsidR="005878D7" w:rsidRDefault="00496F6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496F68">
              <w:rPr>
                <w:rFonts w:asciiTheme="majorBidi" w:hAnsiTheme="majorBidi" w:cs="Times New Roma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28C2D930" wp14:editId="5612D64F">
                  <wp:extent cx="2524125" cy="885825"/>
                  <wp:effectExtent l="19050" t="0" r="9525" b="0"/>
                  <wp:docPr id="7" name="Picture 2" descr="C:\Users\Apple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pple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9C451" w14:textId="77777777" w:rsidR="005878D7" w:rsidRDefault="005878D7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/ أ.د. لطيف محمد حسن</w:t>
            </w:r>
          </w:p>
          <w:p w14:paraId="504D1B89" w14:textId="77777777" w:rsidR="005878D7" w:rsidRDefault="005878D7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ئيس لجنة الترقيات العلمية في جامعة كويه</w:t>
            </w:r>
          </w:p>
          <w:p w14:paraId="392634E1" w14:textId="77777777" w:rsidR="005878D7" w:rsidRDefault="00E95D98">
            <w:pPr>
              <w:tabs>
                <w:tab w:val="right" w:pos="936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(7504468271)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el: 00964 (0)</w:t>
            </w:r>
          </w:p>
        </w:tc>
      </w:tr>
    </w:tbl>
    <w:p w14:paraId="44C57720" w14:textId="77777777" w:rsidR="00327DCA" w:rsidRPr="00327DCA" w:rsidRDefault="00327DCA" w:rsidP="00327DCA">
      <w:pPr>
        <w:tabs>
          <w:tab w:val="right" w:pos="9360"/>
        </w:tabs>
        <w:bidi/>
        <w:rPr>
          <w:rtl/>
        </w:rPr>
      </w:pPr>
      <w:r w:rsidRPr="0048311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ملاحظة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: </w:t>
      </w:r>
      <w:r w:rsidRPr="00FD2E1C">
        <w:rPr>
          <w:rFonts w:asciiTheme="majorBidi" w:hAnsiTheme="majorBidi" w:cstheme="majorBidi" w:hint="cs"/>
          <w:b/>
          <w:bCs/>
          <w:rtl/>
          <w:lang w:bidi="ar-IQ"/>
        </w:rPr>
        <w:t>يرجى</w:t>
      </w:r>
      <w:r w:rsidR="00FD2E1C" w:rsidRPr="00FD2E1C">
        <w:rPr>
          <w:rFonts w:asciiTheme="majorBidi" w:hAnsiTheme="majorBidi" w:cstheme="majorBidi" w:hint="cs"/>
          <w:b/>
          <w:bCs/>
          <w:rtl/>
          <w:lang w:bidi="ar-IQ"/>
        </w:rPr>
        <w:t xml:space="preserve"> إبلاغنا بأستلام المعاملة و</w:t>
      </w:r>
      <w:r w:rsidRPr="00FD2E1C">
        <w:rPr>
          <w:rFonts w:asciiTheme="majorBidi" w:hAnsiTheme="majorBidi" w:cstheme="majorBidi" w:hint="cs"/>
          <w:b/>
          <w:bCs/>
          <w:rtl/>
          <w:lang w:bidi="ar-IQ"/>
        </w:rPr>
        <w:t xml:space="preserve"> إرسال التقييمات على الأيمي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:</w:t>
      </w:r>
      <w:r w:rsidRPr="00327DCA">
        <w:t xml:space="preserve"> </w:t>
      </w:r>
      <w:hyperlink r:id="rId11" w:history="1">
        <w:r w:rsidRPr="00641DA0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bidi="ar-IQ"/>
          </w:rPr>
          <w:t>mohammad.shami@koyauniversity.org</w:t>
        </w:r>
      </w:hyperlink>
      <w:r>
        <w:rPr>
          <w:rFonts w:hint="cs"/>
          <w:rtl/>
        </w:rPr>
        <w:t xml:space="preserve"> </w:t>
      </w:r>
    </w:p>
    <w:p w14:paraId="6677EA34" w14:textId="77777777" w:rsidR="00A64D3E" w:rsidRPr="0048311E" w:rsidRDefault="00327DCA" w:rsidP="00FD2E1C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t xml:space="preserve">             </w:t>
      </w:r>
      <w:r>
        <w:rPr>
          <w:rFonts w:hint="cs"/>
          <w:rtl/>
        </w:rPr>
        <w:t xml:space="preserve"> </w:t>
      </w:r>
      <w:r w:rsidRPr="0048311E">
        <w:rPr>
          <w:rFonts w:hint="cs"/>
          <w:b/>
          <w:bCs/>
          <w:sz w:val="24"/>
          <w:szCs w:val="24"/>
          <w:rtl/>
        </w:rPr>
        <w:t>(07503090358</w:t>
      </w:r>
      <w:r w:rsidR="0048311E">
        <w:rPr>
          <w:b/>
          <w:bCs/>
          <w:sz w:val="24"/>
          <w:szCs w:val="24"/>
        </w:rPr>
        <w:t xml:space="preserve">   </w:t>
      </w:r>
      <w:r w:rsidRPr="0048311E">
        <w:rPr>
          <w:rFonts w:hint="cs"/>
          <w:b/>
          <w:bCs/>
          <w:sz w:val="24"/>
          <w:szCs w:val="24"/>
          <w:rtl/>
        </w:rPr>
        <w:t>أو 07701621830</w:t>
      </w:r>
      <w:r w:rsidR="00FD2E1C">
        <w:rPr>
          <w:rFonts w:hint="cs"/>
          <w:b/>
          <w:bCs/>
          <w:sz w:val="24"/>
          <w:szCs w:val="24"/>
          <w:rtl/>
        </w:rPr>
        <w:t xml:space="preserve"> </w:t>
      </w:r>
      <w:r w:rsidR="0048311E">
        <w:rPr>
          <w:b/>
          <w:bCs/>
          <w:sz w:val="24"/>
          <w:szCs w:val="24"/>
        </w:rPr>
        <w:t xml:space="preserve"> </w:t>
      </w:r>
      <w:r w:rsidR="00FD2E1C">
        <w:rPr>
          <w:rFonts w:hint="cs"/>
          <w:b/>
          <w:bCs/>
          <w:sz w:val="24"/>
          <w:szCs w:val="24"/>
          <w:rtl/>
        </w:rPr>
        <w:t>أ.د. محمد شامي حسؤ</w:t>
      </w:r>
      <w:r w:rsidR="00757F5A">
        <w:rPr>
          <w:rFonts w:hint="cs"/>
          <w:b/>
          <w:bCs/>
          <w:sz w:val="24"/>
          <w:szCs w:val="24"/>
          <w:rtl/>
        </w:rPr>
        <w:t xml:space="preserve"> - مقرر لجنة الترقيات العلمية</w:t>
      </w:r>
      <w:r w:rsidR="0048311E">
        <w:rPr>
          <w:b/>
          <w:bCs/>
          <w:sz w:val="24"/>
          <w:szCs w:val="24"/>
        </w:rPr>
        <w:t xml:space="preserve">  </w:t>
      </w:r>
      <w:r w:rsidRPr="0048311E">
        <w:rPr>
          <w:rFonts w:hint="cs"/>
          <w:b/>
          <w:bCs/>
          <w:sz w:val="24"/>
          <w:szCs w:val="24"/>
          <w:rtl/>
        </w:rPr>
        <w:t>)</w:t>
      </w:r>
    </w:p>
    <w:p w14:paraId="2160B618" w14:textId="77777777" w:rsidR="001B5FEF" w:rsidRDefault="00214D22" w:rsidP="001B5FEF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214D22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>المرفقات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اولا: استمارات تقي</w:t>
      </w:r>
      <w:r w:rsidR="00532BC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م البحوث </w:t>
      </w:r>
      <w:r w:rsidR="00327DCA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.    </w:t>
      </w:r>
      <w:r w:rsidR="00C96483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327DCA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ثانيا: البحوث المقدمة للترقية العلمية:</w:t>
      </w:r>
    </w:p>
    <w:tbl>
      <w:tblPr>
        <w:tblStyle w:val="TableGrid"/>
        <w:tblW w:w="8181" w:type="dxa"/>
        <w:jc w:val="center"/>
        <w:tblLook w:val="04A0" w:firstRow="1" w:lastRow="0" w:firstColumn="1" w:lastColumn="0" w:noHBand="0" w:noVBand="1"/>
      </w:tblPr>
      <w:tblGrid>
        <w:gridCol w:w="7470"/>
        <w:gridCol w:w="711"/>
      </w:tblGrid>
      <w:tr w:rsidR="00AA5019" w:rsidRPr="007356A4" w14:paraId="538FCED2" w14:textId="77777777" w:rsidTr="007356A4">
        <w:trPr>
          <w:trHeight w:val="397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6B19" w14:textId="77777777" w:rsidR="00AA5019" w:rsidRPr="00AA5019" w:rsidRDefault="00361E4F" w:rsidP="00361E4F">
            <w:pPr>
              <w:rPr>
                <w:rFonts w:asciiTheme="minorBidi" w:hAnsiTheme="minorBidi"/>
                <w:sz w:val="24"/>
                <w:szCs w:val="24"/>
                <w:rtl/>
              </w:rPr>
            </w:pPr>
            <w:bookmarkStart w:id="0" w:name="_GoBack" w:colFirst="0" w:colLast="0"/>
            <w:r w:rsidRPr="00361E4F">
              <w:rPr>
                <w:rFonts w:asciiTheme="minorBidi" w:hAnsiTheme="minorBidi"/>
                <w:sz w:val="24"/>
                <w:szCs w:val="24"/>
              </w:rPr>
              <w:t>G</w:t>
            </w:r>
            <w:r>
              <w:rPr>
                <w:rFonts w:asciiTheme="minorBidi" w:hAnsiTheme="minorBidi"/>
                <w:sz w:val="24"/>
                <w:szCs w:val="24"/>
              </w:rPr>
              <w:t>roundwater</w:t>
            </w:r>
            <w:r w:rsidRPr="00361E4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gramStart"/>
            <w:r w:rsidRPr="00361E4F">
              <w:rPr>
                <w:rFonts w:asciiTheme="minorBidi" w:hAnsiTheme="minorBidi"/>
                <w:sz w:val="24"/>
                <w:szCs w:val="24"/>
              </w:rPr>
              <w:t>C</w:t>
            </w:r>
            <w:r>
              <w:rPr>
                <w:rFonts w:asciiTheme="minorBidi" w:hAnsiTheme="minorBidi"/>
                <w:sz w:val="24"/>
                <w:szCs w:val="24"/>
              </w:rPr>
              <w:t xml:space="preserve">haracteristics </w:t>
            </w:r>
            <w:r w:rsidRPr="00361E4F">
              <w:rPr>
                <w:rFonts w:asciiTheme="minorBidi" w:hAnsiTheme="minorBidi"/>
                <w:sz w:val="24"/>
                <w:szCs w:val="24"/>
              </w:rPr>
              <w:t xml:space="preserve"> A</w:t>
            </w:r>
            <w:r>
              <w:rPr>
                <w:rFonts w:asciiTheme="minorBidi" w:hAnsiTheme="minorBidi"/>
                <w:sz w:val="24"/>
                <w:szCs w:val="24"/>
              </w:rPr>
              <w:t>ssessment</w:t>
            </w:r>
            <w:proofErr w:type="gramEnd"/>
            <w:r>
              <w:rPr>
                <w:rFonts w:asciiTheme="minorBidi" w:hAnsiTheme="minorBidi"/>
                <w:sz w:val="24"/>
                <w:szCs w:val="24"/>
              </w:rPr>
              <w:t xml:space="preserve">  in </w:t>
            </w:r>
            <w:r w:rsidRPr="00361E4F">
              <w:rPr>
                <w:rFonts w:asciiTheme="minorBidi" w:hAnsiTheme="minorBidi"/>
                <w:sz w:val="24"/>
                <w:szCs w:val="24"/>
              </w:rPr>
              <w:t>K</w:t>
            </w:r>
            <w:r>
              <w:rPr>
                <w:rFonts w:asciiTheme="minorBidi" w:hAnsiTheme="minorBidi"/>
                <w:sz w:val="24"/>
                <w:szCs w:val="24"/>
              </w:rPr>
              <w:t>urdistan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361E4F">
              <w:rPr>
                <w:rFonts w:asciiTheme="minorBidi" w:hAnsiTheme="minorBidi"/>
                <w:sz w:val="24"/>
                <w:szCs w:val="24"/>
              </w:rPr>
              <w:t>R</w:t>
            </w:r>
            <w:r>
              <w:rPr>
                <w:rFonts w:asciiTheme="minorBidi" w:hAnsiTheme="minorBidi"/>
                <w:sz w:val="24"/>
                <w:szCs w:val="24"/>
              </w:rPr>
              <w:t>egion</w:t>
            </w:r>
            <w:r w:rsidRPr="00361E4F">
              <w:rPr>
                <w:rFonts w:asciiTheme="minorBidi" w:hAnsiTheme="minorBidi"/>
                <w:sz w:val="24"/>
                <w:szCs w:val="24"/>
              </w:rPr>
              <w:t xml:space="preserve"> P</w:t>
            </w:r>
            <w:r>
              <w:rPr>
                <w:rFonts w:asciiTheme="minorBidi" w:hAnsiTheme="minorBidi"/>
                <w:sz w:val="24"/>
                <w:szCs w:val="24"/>
              </w:rPr>
              <w:t xml:space="preserve">rovenance </w:t>
            </w:r>
            <w:r w:rsidRPr="00361E4F">
              <w:rPr>
                <w:rFonts w:asciiTheme="minorBidi" w:hAnsiTheme="minorBidi"/>
                <w:sz w:val="24"/>
                <w:szCs w:val="24"/>
              </w:rPr>
              <w:t xml:space="preserve"> IRAQ: A REVIEW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5049" w14:textId="77777777" w:rsidR="00AA5019" w:rsidRPr="007356A4" w:rsidRDefault="00AA5019" w:rsidP="007356A4">
            <w:pPr>
              <w:jc w:val="center"/>
              <w:rPr>
                <w:sz w:val="28"/>
                <w:szCs w:val="28"/>
                <w:rtl/>
              </w:rPr>
            </w:pPr>
            <w:r w:rsidRPr="007356A4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bookmarkEnd w:id="0"/>
      <w:tr w:rsidR="00AA5019" w:rsidRPr="007356A4" w14:paraId="2880202C" w14:textId="77777777" w:rsidTr="007356A4">
        <w:trPr>
          <w:trHeight w:val="397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102" w14:textId="77777777" w:rsidR="00AA5019" w:rsidRPr="00361E4F" w:rsidRDefault="00361E4F" w:rsidP="00FB0B3F">
            <w:pPr>
              <w:autoSpaceDE w:val="0"/>
              <w:autoSpaceDN w:val="0"/>
              <w:bidi/>
              <w:adjustRightInd w:val="0"/>
              <w:jc w:val="right"/>
              <w:rPr>
                <w:rFonts w:cs="Arial,Bold"/>
                <w:sz w:val="24"/>
                <w:szCs w:val="24"/>
              </w:rPr>
            </w:pPr>
            <w:r w:rsidRPr="00361E4F">
              <w:rPr>
                <w:rFonts w:cs="Arial,Bold"/>
                <w:sz w:val="24"/>
                <w:szCs w:val="24"/>
              </w:rPr>
              <w:t>Impact of COVID-19 Pandemic on Hand Washing Process and Water Consumptio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37F3" w14:textId="77777777" w:rsidR="00AA5019" w:rsidRPr="007356A4" w:rsidRDefault="00AA5019" w:rsidP="007356A4">
            <w:pPr>
              <w:jc w:val="center"/>
              <w:rPr>
                <w:sz w:val="28"/>
                <w:szCs w:val="28"/>
                <w:rtl/>
              </w:rPr>
            </w:pPr>
            <w:r w:rsidRPr="007356A4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AA5019" w:rsidRPr="007356A4" w14:paraId="6D9A8371" w14:textId="77777777" w:rsidTr="007356A4">
        <w:trPr>
          <w:trHeight w:val="298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08FB" w14:textId="77777777" w:rsidR="00AA5019" w:rsidRPr="00AA5019" w:rsidRDefault="00AA5019" w:rsidP="00AD04F8">
            <w:pPr>
              <w:autoSpaceDE w:val="0"/>
              <w:autoSpaceDN w:val="0"/>
              <w:bidi/>
              <w:adjustRightInd w:val="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6C96" w14:textId="77777777" w:rsidR="00AA5019" w:rsidRPr="007356A4" w:rsidRDefault="00AA5019" w:rsidP="007356A4">
            <w:pPr>
              <w:jc w:val="center"/>
              <w:rPr>
                <w:sz w:val="28"/>
                <w:szCs w:val="28"/>
                <w:rtl/>
              </w:rPr>
            </w:pPr>
            <w:r w:rsidRPr="007356A4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AA5019" w:rsidRPr="007356A4" w14:paraId="75C3521F" w14:textId="77777777" w:rsidTr="007356A4">
        <w:trPr>
          <w:trHeight w:val="120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74CB" w14:textId="77777777" w:rsidR="00AA5019" w:rsidRPr="00AA5019" w:rsidRDefault="00AA5019" w:rsidP="00AD04F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7B91" w14:textId="77777777" w:rsidR="00AA5019" w:rsidRPr="007356A4" w:rsidRDefault="00AA5019" w:rsidP="007356A4">
            <w:pPr>
              <w:jc w:val="center"/>
              <w:rPr>
                <w:sz w:val="28"/>
                <w:szCs w:val="28"/>
                <w:rtl/>
              </w:rPr>
            </w:pPr>
            <w:r w:rsidRPr="007356A4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</w:tbl>
    <w:p w14:paraId="61327768" w14:textId="77777777" w:rsidR="008264F3" w:rsidRPr="007356A4" w:rsidRDefault="00C96483" w:rsidP="007356A4">
      <w:pPr>
        <w:tabs>
          <w:tab w:val="right" w:pos="9360"/>
        </w:tabs>
        <w:bidi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</w:t>
      </w:r>
      <w:r w:rsidR="00423D41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</w:t>
      </w:r>
    </w:p>
    <w:sectPr w:rsidR="008264F3" w:rsidRPr="007356A4" w:rsidSect="00C36963">
      <w:head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D67CF" w14:textId="77777777" w:rsidR="0050754D" w:rsidRDefault="0050754D" w:rsidP="00817C25">
      <w:pPr>
        <w:spacing w:after="0" w:line="240" w:lineRule="auto"/>
      </w:pPr>
      <w:r>
        <w:separator/>
      </w:r>
    </w:p>
  </w:endnote>
  <w:endnote w:type="continuationSeparator" w:id="0">
    <w:p w14:paraId="5F8AAA57" w14:textId="77777777" w:rsidR="0050754D" w:rsidRDefault="0050754D" w:rsidP="0081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9009" w14:textId="77777777" w:rsidR="0050754D" w:rsidRDefault="0050754D" w:rsidP="00817C25">
      <w:pPr>
        <w:spacing w:after="0" w:line="240" w:lineRule="auto"/>
      </w:pPr>
      <w:r>
        <w:separator/>
      </w:r>
    </w:p>
  </w:footnote>
  <w:footnote w:type="continuationSeparator" w:id="0">
    <w:p w14:paraId="60F991B8" w14:textId="77777777" w:rsidR="0050754D" w:rsidRDefault="0050754D" w:rsidP="0081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C41D" w14:textId="77777777" w:rsidR="003B252E" w:rsidRDefault="003B252E" w:rsidP="00C36963">
    <w:pPr>
      <w:pStyle w:val="Header"/>
      <w:tabs>
        <w:tab w:val="clear" w:pos="9360"/>
        <w:tab w:val="right" w:pos="10260"/>
      </w:tabs>
      <w:ind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0855"/>
    <w:multiLevelType w:val="hybridMultilevel"/>
    <w:tmpl w:val="6E9AADC0"/>
    <w:lvl w:ilvl="0" w:tplc="DB641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81BF5"/>
    <w:multiLevelType w:val="hybridMultilevel"/>
    <w:tmpl w:val="29DAE3A2"/>
    <w:lvl w:ilvl="0" w:tplc="60A0798A">
      <w:start w:val="1"/>
      <w:numFmt w:val="arabicAlpha"/>
      <w:lvlText w:val="%1."/>
      <w:lvlJc w:val="left"/>
      <w:pPr>
        <w:ind w:left="7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" w15:restartNumberingAfterBreak="0">
    <w:nsid w:val="23535FAE"/>
    <w:multiLevelType w:val="hybridMultilevel"/>
    <w:tmpl w:val="3196CC9C"/>
    <w:lvl w:ilvl="0" w:tplc="8E3E69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0B3B"/>
    <w:multiLevelType w:val="hybridMultilevel"/>
    <w:tmpl w:val="5DB2E16C"/>
    <w:lvl w:ilvl="0" w:tplc="77C2BACA">
      <w:start w:val="2"/>
      <w:numFmt w:val="decimal"/>
      <w:lvlText w:val="%1."/>
      <w:lvlJc w:val="left"/>
      <w:pPr>
        <w:ind w:left="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7" w:hanging="360"/>
      </w:pPr>
    </w:lvl>
    <w:lvl w:ilvl="2" w:tplc="0409001B" w:tentative="1">
      <w:start w:val="1"/>
      <w:numFmt w:val="lowerRoman"/>
      <w:lvlText w:val="%3."/>
      <w:lvlJc w:val="right"/>
      <w:pPr>
        <w:ind w:left="1597" w:hanging="180"/>
      </w:pPr>
    </w:lvl>
    <w:lvl w:ilvl="3" w:tplc="0409000F" w:tentative="1">
      <w:start w:val="1"/>
      <w:numFmt w:val="decimal"/>
      <w:lvlText w:val="%4."/>
      <w:lvlJc w:val="left"/>
      <w:pPr>
        <w:ind w:left="2317" w:hanging="360"/>
      </w:pPr>
    </w:lvl>
    <w:lvl w:ilvl="4" w:tplc="04090019" w:tentative="1">
      <w:start w:val="1"/>
      <w:numFmt w:val="lowerLetter"/>
      <w:lvlText w:val="%5."/>
      <w:lvlJc w:val="left"/>
      <w:pPr>
        <w:ind w:left="3037" w:hanging="360"/>
      </w:pPr>
    </w:lvl>
    <w:lvl w:ilvl="5" w:tplc="0409001B" w:tentative="1">
      <w:start w:val="1"/>
      <w:numFmt w:val="lowerRoman"/>
      <w:lvlText w:val="%6."/>
      <w:lvlJc w:val="right"/>
      <w:pPr>
        <w:ind w:left="3757" w:hanging="180"/>
      </w:pPr>
    </w:lvl>
    <w:lvl w:ilvl="6" w:tplc="0409000F" w:tentative="1">
      <w:start w:val="1"/>
      <w:numFmt w:val="decimal"/>
      <w:lvlText w:val="%7."/>
      <w:lvlJc w:val="left"/>
      <w:pPr>
        <w:ind w:left="4477" w:hanging="360"/>
      </w:pPr>
    </w:lvl>
    <w:lvl w:ilvl="7" w:tplc="04090019" w:tentative="1">
      <w:start w:val="1"/>
      <w:numFmt w:val="lowerLetter"/>
      <w:lvlText w:val="%8."/>
      <w:lvlJc w:val="left"/>
      <w:pPr>
        <w:ind w:left="5197" w:hanging="360"/>
      </w:pPr>
    </w:lvl>
    <w:lvl w:ilvl="8" w:tplc="0409001B" w:tentative="1">
      <w:start w:val="1"/>
      <w:numFmt w:val="lowerRoman"/>
      <w:lvlText w:val="%9."/>
      <w:lvlJc w:val="right"/>
      <w:pPr>
        <w:ind w:left="5917" w:hanging="180"/>
      </w:pPr>
    </w:lvl>
  </w:abstractNum>
  <w:abstractNum w:abstractNumId="4" w15:restartNumberingAfterBreak="0">
    <w:nsid w:val="323E2A81"/>
    <w:multiLevelType w:val="hybridMultilevel"/>
    <w:tmpl w:val="27262C64"/>
    <w:lvl w:ilvl="0" w:tplc="803AB0C0">
      <w:numFmt w:val="bullet"/>
      <w:lvlText w:val=""/>
      <w:lvlJc w:val="left"/>
      <w:pPr>
        <w:ind w:left="720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0E28"/>
    <w:multiLevelType w:val="hybridMultilevel"/>
    <w:tmpl w:val="58D414B6"/>
    <w:lvl w:ilvl="0" w:tplc="803AB0C0">
      <w:numFmt w:val="bullet"/>
      <w:lvlText w:val=""/>
      <w:lvlJc w:val="left"/>
      <w:pPr>
        <w:ind w:left="720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31E"/>
    <w:multiLevelType w:val="hybridMultilevel"/>
    <w:tmpl w:val="1E0298CC"/>
    <w:lvl w:ilvl="0" w:tplc="5CC42E36">
      <w:start w:val="1"/>
      <w:numFmt w:val="decimal"/>
      <w:lvlText w:val="%1."/>
      <w:lvlJc w:val="left"/>
      <w:pPr>
        <w:ind w:left="-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7" w15:restartNumberingAfterBreak="0">
    <w:nsid w:val="37E91F97"/>
    <w:multiLevelType w:val="hybridMultilevel"/>
    <w:tmpl w:val="3BE428AE"/>
    <w:lvl w:ilvl="0" w:tplc="A1EA00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D2BFF"/>
    <w:multiLevelType w:val="hybridMultilevel"/>
    <w:tmpl w:val="B04E3872"/>
    <w:lvl w:ilvl="0" w:tplc="92E0392C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B5A3C"/>
    <w:multiLevelType w:val="hybridMultilevel"/>
    <w:tmpl w:val="ED9C07C0"/>
    <w:lvl w:ilvl="0" w:tplc="B8FE9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35AB"/>
    <w:multiLevelType w:val="hybridMultilevel"/>
    <w:tmpl w:val="3FB09C38"/>
    <w:lvl w:ilvl="0" w:tplc="285E0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C0410"/>
    <w:multiLevelType w:val="hybridMultilevel"/>
    <w:tmpl w:val="B1583292"/>
    <w:lvl w:ilvl="0" w:tplc="92E0392C"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0763C"/>
    <w:multiLevelType w:val="hybridMultilevel"/>
    <w:tmpl w:val="6810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330DE"/>
    <w:multiLevelType w:val="hybridMultilevel"/>
    <w:tmpl w:val="7764989C"/>
    <w:lvl w:ilvl="0" w:tplc="8A7C5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684D"/>
    <w:multiLevelType w:val="hybridMultilevel"/>
    <w:tmpl w:val="6A32710E"/>
    <w:lvl w:ilvl="0" w:tplc="C2141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5750B"/>
    <w:multiLevelType w:val="hybridMultilevel"/>
    <w:tmpl w:val="CB2C148A"/>
    <w:lvl w:ilvl="0" w:tplc="803AB0C0">
      <w:numFmt w:val="bullet"/>
      <w:lvlText w:val=""/>
      <w:lvlJc w:val="left"/>
      <w:pPr>
        <w:ind w:left="1125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7DB0BD2"/>
    <w:multiLevelType w:val="hybridMultilevel"/>
    <w:tmpl w:val="7256E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75A77"/>
    <w:multiLevelType w:val="hybridMultilevel"/>
    <w:tmpl w:val="BE30D7C8"/>
    <w:lvl w:ilvl="0" w:tplc="803AB0C0">
      <w:numFmt w:val="bullet"/>
      <w:lvlText w:val=""/>
      <w:lvlJc w:val="left"/>
      <w:pPr>
        <w:ind w:left="720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2D7E"/>
    <w:multiLevelType w:val="hybridMultilevel"/>
    <w:tmpl w:val="E29C0726"/>
    <w:lvl w:ilvl="0" w:tplc="589029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7" w:hanging="360"/>
      </w:pPr>
    </w:lvl>
    <w:lvl w:ilvl="2" w:tplc="0409001B" w:tentative="1">
      <w:start w:val="1"/>
      <w:numFmt w:val="lowerRoman"/>
      <w:lvlText w:val="%3."/>
      <w:lvlJc w:val="right"/>
      <w:pPr>
        <w:ind w:left="1237" w:hanging="180"/>
      </w:pPr>
    </w:lvl>
    <w:lvl w:ilvl="3" w:tplc="0409000F" w:tentative="1">
      <w:start w:val="1"/>
      <w:numFmt w:val="decimal"/>
      <w:lvlText w:val="%4."/>
      <w:lvlJc w:val="left"/>
      <w:pPr>
        <w:ind w:left="1957" w:hanging="360"/>
      </w:pPr>
    </w:lvl>
    <w:lvl w:ilvl="4" w:tplc="04090019" w:tentative="1">
      <w:start w:val="1"/>
      <w:numFmt w:val="lowerLetter"/>
      <w:lvlText w:val="%5."/>
      <w:lvlJc w:val="left"/>
      <w:pPr>
        <w:ind w:left="2677" w:hanging="360"/>
      </w:pPr>
    </w:lvl>
    <w:lvl w:ilvl="5" w:tplc="0409001B" w:tentative="1">
      <w:start w:val="1"/>
      <w:numFmt w:val="lowerRoman"/>
      <w:lvlText w:val="%6."/>
      <w:lvlJc w:val="right"/>
      <w:pPr>
        <w:ind w:left="3397" w:hanging="180"/>
      </w:pPr>
    </w:lvl>
    <w:lvl w:ilvl="6" w:tplc="0409000F" w:tentative="1">
      <w:start w:val="1"/>
      <w:numFmt w:val="decimal"/>
      <w:lvlText w:val="%7."/>
      <w:lvlJc w:val="left"/>
      <w:pPr>
        <w:ind w:left="4117" w:hanging="360"/>
      </w:pPr>
    </w:lvl>
    <w:lvl w:ilvl="7" w:tplc="04090019" w:tentative="1">
      <w:start w:val="1"/>
      <w:numFmt w:val="lowerLetter"/>
      <w:lvlText w:val="%8."/>
      <w:lvlJc w:val="left"/>
      <w:pPr>
        <w:ind w:left="4837" w:hanging="360"/>
      </w:pPr>
    </w:lvl>
    <w:lvl w:ilvl="8" w:tplc="0409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9" w15:restartNumberingAfterBreak="0">
    <w:nsid w:val="7B054E55"/>
    <w:multiLevelType w:val="hybridMultilevel"/>
    <w:tmpl w:val="CB1C8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67F1F"/>
    <w:multiLevelType w:val="hybridMultilevel"/>
    <w:tmpl w:val="2A22C34E"/>
    <w:lvl w:ilvl="0" w:tplc="803AB0C0">
      <w:numFmt w:val="bullet"/>
      <w:lvlText w:val=""/>
      <w:lvlJc w:val="left"/>
      <w:pPr>
        <w:ind w:left="720" w:hanging="360"/>
      </w:pPr>
      <w:rPr>
        <w:rFonts w:ascii="Symbol" w:eastAsiaTheme="minorHAnsi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4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20"/>
  </w:num>
  <w:num w:numId="10">
    <w:abstractNumId w:val="4"/>
  </w:num>
  <w:num w:numId="11">
    <w:abstractNumId w:val="9"/>
  </w:num>
  <w:num w:numId="12">
    <w:abstractNumId w:val="0"/>
  </w:num>
  <w:num w:numId="13">
    <w:abstractNumId w:val="5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18"/>
  </w:num>
  <w:num w:numId="19">
    <w:abstractNumId w:val="12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BF"/>
    <w:rsid w:val="00005812"/>
    <w:rsid w:val="000061A1"/>
    <w:rsid w:val="00016792"/>
    <w:rsid w:val="00035149"/>
    <w:rsid w:val="00046A0B"/>
    <w:rsid w:val="0006006E"/>
    <w:rsid w:val="0006236F"/>
    <w:rsid w:val="0007405E"/>
    <w:rsid w:val="00081C4A"/>
    <w:rsid w:val="00084EA3"/>
    <w:rsid w:val="000863DF"/>
    <w:rsid w:val="00090DB3"/>
    <w:rsid w:val="00096094"/>
    <w:rsid w:val="000B7AFC"/>
    <w:rsid w:val="000C658D"/>
    <w:rsid w:val="000D0266"/>
    <w:rsid w:val="000E420A"/>
    <w:rsid w:val="00114C15"/>
    <w:rsid w:val="001313C0"/>
    <w:rsid w:val="001466B4"/>
    <w:rsid w:val="00147B60"/>
    <w:rsid w:val="0015482B"/>
    <w:rsid w:val="001548C1"/>
    <w:rsid w:val="001676CA"/>
    <w:rsid w:val="001834C1"/>
    <w:rsid w:val="00195051"/>
    <w:rsid w:val="001A1057"/>
    <w:rsid w:val="001A6219"/>
    <w:rsid w:val="001B5FEF"/>
    <w:rsid w:val="001B676F"/>
    <w:rsid w:val="001D7B92"/>
    <w:rsid w:val="001D7D70"/>
    <w:rsid w:val="001E7612"/>
    <w:rsid w:val="002005E0"/>
    <w:rsid w:val="00214D22"/>
    <w:rsid w:val="00215E6E"/>
    <w:rsid w:val="00230361"/>
    <w:rsid w:val="002314C4"/>
    <w:rsid w:val="00264D58"/>
    <w:rsid w:val="0026726B"/>
    <w:rsid w:val="002709DF"/>
    <w:rsid w:val="002730E3"/>
    <w:rsid w:val="00277874"/>
    <w:rsid w:val="002950E9"/>
    <w:rsid w:val="002A3233"/>
    <w:rsid w:val="002A50AE"/>
    <w:rsid w:val="002F097C"/>
    <w:rsid w:val="002F17F2"/>
    <w:rsid w:val="00302945"/>
    <w:rsid w:val="00302CAD"/>
    <w:rsid w:val="00306343"/>
    <w:rsid w:val="00327DCA"/>
    <w:rsid w:val="00330947"/>
    <w:rsid w:val="003365B3"/>
    <w:rsid w:val="00337381"/>
    <w:rsid w:val="00354E32"/>
    <w:rsid w:val="00360B2D"/>
    <w:rsid w:val="00361E4F"/>
    <w:rsid w:val="00367A83"/>
    <w:rsid w:val="003726C3"/>
    <w:rsid w:val="00380840"/>
    <w:rsid w:val="00391086"/>
    <w:rsid w:val="003927D4"/>
    <w:rsid w:val="00397063"/>
    <w:rsid w:val="003A3188"/>
    <w:rsid w:val="003B252E"/>
    <w:rsid w:val="003B4DE8"/>
    <w:rsid w:val="003B6979"/>
    <w:rsid w:val="003C1908"/>
    <w:rsid w:val="003C1A48"/>
    <w:rsid w:val="003E278F"/>
    <w:rsid w:val="003E3F47"/>
    <w:rsid w:val="003E4E7B"/>
    <w:rsid w:val="003E7712"/>
    <w:rsid w:val="003F578F"/>
    <w:rsid w:val="004020BF"/>
    <w:rsid w:val="00404803"/>
    <w:rsid w:val="0041346B"/>
    <w:rsid w:val="00414750"/>
    <w:rsid w:val="00416B2D"/>
    <w:rsid w:val="00423D41"/>
    <w:rsid w:val="004266B3"/>
    <w:rsid w:val="00466024"/>
    <w:rsid w:val="004667FF"/>
    <w:rsid w:val="0048311E"/>
    <w:rsid w:val="00486F64"/>
    <w:rsid w:val="0049688E"/>
    <w:rsid w:val="00496F68"/>
    <w:rsid w:val="004A3C2B"/>
    <w:rsid w:val="004A4619"/>
    <w:rsid w:val="004C0295"/>
    <w:rsid w:val="00501100"/>
    <w:rsid w:val="00506DCD"/>
    <w:rsid w:val="0050754D"/>
    <w:rsid w:val="00516719"/>
    <w:rsid w:val="00532BC0"/>
    <w:rsid w:val="00536F91"/>
    <w:rsid w:val="00544F17"/>
    <w:rsid w:val="00564916"/>
    <w:rsid w:val="0057179C"/>
    <w:rsid w:val="0058299F"/>
    <w:rsid w:val="00585A14"/>
    <w:rsid w:val="005878D7"/>
    <w:rsid w:val="005A680E"/>
    <w:rsid w:val="005C7614"/>
    <w:rsid w:val="005D6B47"/>
    <w:rsid w:val="005E0159"/>
    <w:rsid w:val="005E0DBF"/>
    <w:rsid w:val="005F2CA8"/>
    <w:rsid w:val="00607041"/>
    <w:rsid w:val="00612794"/>
    <w:rsid w:val="00612FD7"/>
    <w:rsid w:val="006220F0"/>
    <w:rsid w:val="0063118A"/>
    <w:rsid w:val="006362CE"/>
    <w:rsid w:val="00665A03"/>
    <w:rsid w:val="006669BC"/>
    <w:rsid w:val="006859D6"/>
    <w:rsid w:val="00693AC2"/>
    <w:rsid w:val="006A25D7"/>
    <w:rsid w:val="006A71C8"/>
    <w:rsid w:val="006B3EF2"/>
    <w:rsid w:val="006C1CB5"/>
    <w:rsid w:val="006C30BF"/>
    <w:rsid w:val="006F4A09"/>
    <w:rsid w:val="006F68B2"/>
    <w:rsid w:val="007023AE"/>
    <w:rsid w:val="00712E63"/>
    <w:rsid w:val="00720141"/>
    <w:rsid w:val="00723334"/>
    <w:rsid w:val="007356A4"/>
    <w:rsid w:val="00736BDB"/>
    <w:rsid w:val="00744C84"/>
    <w:rsid w:val="00750730"/>
    <w:rsid w:val="00751EC1"/>
    <w:rsid w:val="0075621D"/>
    <w:rsid w:val="00757F5A"/>
    <w:rsid w:val="00762A7A"/>
    <w:rsid w:val="00765BA9"/>
    <w:rsid w:val="00777645"/>
    <w:rsid w:val="00780672"/>
    <w:rsid w:val="00791FAD"/>
    <w:rsid w:val="007A4407"/>
    <w:rsid w:val="007D0C2B"/>
    <w:rsid w:val="007D0DCB"/>
    <w:rsid w:val="007F02DE"/>
    <w:rsid w:val="007F6888"/>
    <w:rsid w:val="00801B36"/>
    <w:rsid w:val="00817C25"/>
    <w:rsid w:val="008205DA"/>
    <w:rsid w:val="008264F3"/>
    <w:rsid w:val="00830706"/>
    <w:rsid w:val="008369C6"/>
    <w:rsid w:val="00853B6C"/>
    <w:rsid w:val="008579C2"/>
    <w:rsid w:val="00872458"/>
    <w:rsid w:val="0088068C"/>
    <w:rsid w:val="008C6B9D"/>
    <w:rsid w:val="008E3490"/>
    <w:rsid w:val="008E75C7"/>
    <w:rsid w:val="008F32F0"/>
    <w:rsid w:val="009114C8"/>
    <w:rsid w:val="00931189"/>
    <w:rsid w:val="0093355F"/>
    <w:rsid w:val="00943AB8"/>
    <w:rsid w:val="00944664"/>
    <w:rsid w:val="00945423"/>
    <w:rsid w:val="00967D87"/>
    <w:rsid w:val="009711BD"/>
    <w:rsid w:val="00982AF7"/>
    <w:rsid w:val="009C373B"/>
    <w:rsid w:val="009C781B"/>
    <w:rsid w:val="009F4149"/>
    <w:rsid w:val="009F6FD8"/>
    <w:rsid w:val="00A02AB5"/>
    <w:rsid w:val="00A05B8E"/>
    <w:rsid w:val="00A06783"/>
    <w:rsid w:val="00A1169C"/>
    <w:rsid w:val="00A2543D"/>
    <w:rsid w:val="00A46196"/>
    <w:rsid w:val="00A4622E"/>
    <w:rsid w:val="00A57ED3"/>
    <w:rsid w:val="00A64D3E"/>
    <w:rsid w:val="00A755A3"/>
    <w:rsid w:val="00A95294"/>
    <w:rsid w:val="00AA5019"/>
    <w:rsid w:val="00AB4A43"/>
    <w:rsid w:val="00AC762F"/>
    <w:rsid w:val="00AE2071"/>
    <w:rsid w:val="00AE4568"/>
    <w:rsid w:val="00AE5141"/>
    <w:rsid w:val="00AF4604"/>
    <w:rsid w:val="00AF75B9"/>
    <w:rsid w:val="00B06794"/>
    <w:rsid w:val="00B069BC"/>
    <w:rsid w:val="00B23E3F"/>
    <w:rsid w:val="00B32642"/>
    <w:rsid w:val="00B3297C"/>
    <w:rsid w:val="00B3752C"/>
    <w:rsid w:val="00B46346"/>
    <w:rsid w:val="00B5668B"/>
    <w:rsid w:val="00B63F81"/>
    <w:rsid w:val="00B666D5"/>
    <w:rsid w:val="00B7481E"/>
    <w:rsid w:val="00B75488"/>
    <w:rsid w:val="00B87ADF"/>
    <w:rsid w:val="00BA023E"/>
    <w:rsid w:val="00BA0D73"/>
    <w:rsid w:val="00BA2414"/>
    <w:rsid w:val="00BA2603"/>
    <w:rsid w:val="00BA3893"/>
    <w:rsid w:val="00BB74CA"/>
    <w:rsid w:val="00BC6F9C"/>
    <w:rsid w:val="00BD3323"/>
    <w:rsid w:val="00C16290"/>
    <w:rsid w:val="00C22E4D"/>
    <w:rsid w:val="00C36963"/>
    <w:rsid w:val="00C40C90"/>
    <w:rsid w:val="00C45C95"/>
    <w:rsid w:val="00C50C12"/>
    <w:rsid w:val="00C559F3"/>
    <w:rsid w:val="00C64EF7"/>
    <w:rsid w:val="00C6579A"/>
    <w:rsid w:val="00C7126E"/>
    <w:rsid w:val="00C766F2"/>
    <w:rsid w:val="00C81FA3"/>
    <w:rsid w:val="00C96483"/>
    <w:rsid w:val="00CB59A4"/>
    <w:rsid w:val="00CD23AE"/>
    <w:rsid w:val="00CE4925"/>
    <w:rsid w:val="00CF1720"/>
    <w:rsid w:val="00D10972"/>
    <w:rsid w:val="00D324F1"/>
    <w:rsid w:val="00D3684E"/>
    <w:rsid w:val="00D4039E"/>
    <w:rsid w:val="00D50489"/>
    <w:rsid w:val="00D5436D"/>
    <w:rsid w:val="00D775A2"/>
    <w:rsid w:val="00D94A0D"/>
    <w:rsid w:val="00D94FF9"/>
    <w:rsid w:val="00D96AE7"/>
    <w:rsid w:val="00DA19A2"/>
    <w:rsid w:val="00DB3156"/>
    <w:rsid w:val="00DF72F7"/>
    <w:rsid w:val="00E025DD"/>
    <w:rsid w:val="00E61C2C"/>
    <w:rsid w:val="00E62071"/>
    <w:rsid w:val="00E631CB"/>
    <w:rsid w:val="00E63AB9"/>
    <w:rsid w:val="00E83AC2"/>
    <w:rsid w:val="00E908FB"/>
    <w:rsid w:val="00E95D98"/>
    <w:rsid w:val="00E97630"/>
    <w:rsid w:val="00EB0744"/>
    <w:rsid w:val="00EC2E4B"/>
    <w:rsid w:val="00ED4F3E"/>
    <w:rsid w:val="00ED6FFE"/>
    <w:rsid w:val="00EE1A67"/>
    <w:rsid w:val="00F05250"/>
    <w:rsid w:val="00F1500D"/>
    <w:rsid w:val="00F21B21"/>
    <w:rsid w:val="00F25B55"/>
    <w:rsid w:val="00F356B1"/>
    <w:rsid w:val="00F513A1"/>
    <w:rsid w:val="00F62745"/>
    <w:rsid w:val="00F65AE4"/>
    <w:rsid w:val="00F72E50"/>
    <w:rsid w:val="00F86270"/>
    <w:rsid w:val="00F91B98"/>
    <w:rsid w:val="00F950F9"/>
    <w:rsid w:val="00FA0884"/>
    <w:rsid w:val="00FA1F62"/>
    <w:rsid w:val="00FA533F"/>
    <w:rsid w:val="00FB0B3F"/>
    <w:rsid w:val="00FB50D9"/>
    <w:rsid w:val="00FB54F9"/>
    <w:rsid w:val="00FC1776"/>
    <w:rsid w:val="00FC5AA5"/>
    <w:rsid w:val="00FD2E1C"/>
    <w:rsid w:val="00FE141B"/>
    <w:rsid w:val="00FE545E"/>
    <w:rsid w:val="00FF0BC4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B9850"/>
  <w15:docId w15:val="{753D9DBF-28D0-C84C-A504-4F21FC8B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C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C25"/>
  </w:style>
  <w:style w:type="paragraph" w:styleId="Footer">
    <w:name w:val="footer"/>
    <w:basedOn w:val="Normal"/>
    <w:link w:val="FooterChar"/>
    <w:uiPriority w:val="99"/>
    <w:semiHidden/>
    <w:unhideWhenUsed/>
    <w:rsid w:val="0081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C25"/>
  </w:style>
  <w:style w:type="paragraph" w:styleId="ListParagraph">
    <w:name w:val="List Paragraph"/>
    <w:basedOn w:val="Normal"/>
    <w:uiPriority w:val="34"/>
    <w:qFormat/>
    <w:rsid w:val="002A3233"/>
    <w:pPr>
      <w:ind w:left="720"/>
      <w:contextualSpacing/>
    </w:pPr>
  </w:style>
  <w:style w:type="table" w:styleId="TableGrid">
    <w:name w:val="Table Grid"/>
    <w:basedOn w:val="TableNormal"/>
    <w:uiPriority w:val="59"/>
    <w:rsid w:val="00DB31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A4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mad.shami@koyauniversit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EBA1-D47F-4758-9423-FE3B5B60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kader</dc:creator>
  <cp:lastModifiedBy>MIQDAD</cp:lastModifiedBy>
  <cp:revision>2</cp:revision>
  <cp:lastPrinted>2019-01-27T06:52:00Z</cp:lastPrinted>
  <dcterms:created xsi:type="dcterms:W3CDTF">2022-05-28T08:10:00Z</dcterms:created>
  <dcterms:modified xsi:type="dcterms:W3CDTF">2022-05-28T08:10:00Z</dcterms:modified>
</cp:coreProperties>
</file>